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B257EE">
        <w:rPr>
          <w:rFonts w:ascii="Arial" w:hAnsi="Arial"/>
          <w:b/>
          <w:szCs w:val="28"/>
          <w:lang w:val="en-US"/>
        </w:rPr>
        <w:t>I</w:t>
      </w:r>
      <w:r w:rsidR="003E6734">
        <w:rPr>
          <w:rFonts w:ascii="Arial" w:hAnsi="Arial"/>
          <w:b/>
          <w:szCs w:val="28"/>
          <w:lang w:val="en-US"/>
        </w:rPr>
        <w:t>I</w:t>
      </w:r>
      <w:r w:rsidR="009248F1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Default="00B97CF9" w:rsidP="003B72F8">
      <w:pPr>
        <w:pStyle w:val="a5"/>
        <w:rPr>
          <w:rFonts w:ascii="Arial" w:hAnsi="Arial"/>
          <w:b/>
          <w:szCs w:val="28"/>
        </w:rPr>
      </w:pPr>
    </w:p>
    <w:p w:rsidR="003B72F8" w:rsidRPr="00B97CF9" w:rsidRDefault="003B72F8" w:rsidP="003B72F8">
      <w:pPr>
        <w:pStyle w:val="a5"/>
        <w:rPr>
          <w:rFonts w:ascii="Arial" w:hAnsi="Arial"/>
          <w:b/>
          <w:szCs w:val="28"/>
        </w:rPr>
      </w:pPr>
    </w:p>
    <w:p w:rsidR="00B257EE" w:rsidRPr="003E6734" w:rsidRDefault="003E6734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3E6734">
        <w:rPr>
          <w:rFonts w:eastAsia="Batang"/>
          <w:b/>
          <w:caps/>
          <w:szCs w:val="28"/>
        </w:rPr>
        <w:t xml:space="preserve">РОЛЬ ПСИХОЛОГИИ И ПЕДАГОГИКИ В </w:t>
      </w:r>
      <w:r>
        <w:rPr>
          <w:rFonts w:eastAsia="Batang"/>
          <w:b/>
          <w:caps/>
          <w:szCs w:val="28"/>
        </w:rPr>
        <w:t>ДУХОВНОМ</w:t>
      </w:r>
      <w:r w:rsidRPr="003E6734">
        <w:rPr>
          <w:rFonts w:eastAsia="Batang"/>
          <w:b/>
          <w:caps/>
          <w:szCs w:val="28"/>
        </w:rPr>
        <w:t xml:space="preserve"> РАЗВИТИИ </w:t>
      </w:r>
      <w:r>
        <w:rPr>
          <w:rFonts w:eastAsia="Batang"/>
          <w:b/>
          <w:caps/>
          <w:szCs w:val="28"/>
        </w:rPr>
        <w:t>ОБЩЕСТВЕННОЙ МЫСЛИ</w:t>
      </w:r>
      <w:r w:rsidRPr="003E6734">
        <w:rPr>
          <w:rFonts w:eastAsia="Batang"/>
          <w:b/>
          <w:caps/>
          <w:szCs w:val="28"/>
        </w:rPr>
        <w:t xml:space="preserve"> СОВРЕМЕННОСТИ</w:t>
      </w:r>
    </w:p>
    <w:p w:rsidR="003E6734" w:rsidRPr="003E6734" w:rsidRDefault="003E6734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E6734">
        <w:rPr>
          <w:rFonts w:ascii="Arial" w:hAnsi="Arial"/>
          <w:b/>
          <w:szCs w:val="28"/>
        </w:rPr>
        <w:t>ПП-23</w:t>
      </w:r>
      <w:r w:rsidR="00B97CF9" w:rsidRPr="00B97CF9">
        <w:rPr>
          <w:rFonts w:ascii="Arial" w:hAnsi="Arial"/>
          <w:b/>
          <w:szCs w:val="28"/>
        </w:rPr>
        <w:t>)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B72F8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3E6734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9248F1" w:rsidRPr="006D66F0" w:rsidRDefault="00B97CF9" w:rsidP="00B257EE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3E6734" w:rsidRPr="006D66F0" w:rsidRDefault="003E6734" w:rsidP="00B257EE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6D66F0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F518EE" w:rsidRPr="003E6734" w:rsidRDefault="00280C69" w:rsidP="003E6734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eastAsia="Batang"/>
          <w:b/>
          <w:caps/>
          <w:szCs w:val="28"/>
        </w:rPr>
        <w:br/>
      </w:r>
      <w:r w:rsidR="003E6734" w:rsidRPr="003E6734">
        <w:rPr>
          <w:rFonts w:eastAsia="Batang"/>
          <w:b/>
          <w:caps/>
          <w:szCs w:val="28"/>
        </w:rPr>
        <w:t xml:space="preserve">РОЛЬ ПСИХОЛОГИИ И ПЕДАГОГИКИ В </w:t>
      </w:r>
      <w:r w:rsidR="003E6734">
        <w:rPr>
          <w:rFonts w:eastAsia="Batang"/>
          <w:b/>
          <w:caps/>
          <w:szCs w:val="28"/>
        </w:rPr>
        <w:t>ДУХОВНОМ</w:t>
      </w:r>
      <w:r w:rsidR="003E6734" w:rsidRPr="003E6734">
        <w:rPr>
          <w:rFonts w:eastAsia="Batang"/>
          <w:b/>
          <w:caps/>
          <w:szCs w:val="28"/>
        </w:rPr>
        <w:t xml:space="preserve"> РАЗВИТИИ </w:t>
      </w:r>
      <w:r w:rsidR="003E6734">
        <w:rPr>
          <w:rFonts w:eastAsia="Batang"/>
          <w:b/>
          <w:caps/>
          <w:szCs w:val="28"/>
        </w:rPr>
        <w:t>ОБЩЕСТВЕННОЙ МЫСЛИ</w:t>
      </w:r>
      <w:r w:rsidR="003E6734" w:rsidRPr="003E6734">
        <w:rPr>
          <w:rFonts w:eastAsia="Batang"/>
          <w:b/>
          <w:caps/>
          <w:szCs w:val="28"/>
        </w:rPr>
        <w:t xml:space="preserve"> СОВРЕМЕННОСТИ</w:t>
      </w:r>
    </w:p>
    <w:p w:rsidR="00265829" w:rsidRDefault="00265829" w:rsidP="00265829">
      <w:pPr>
        <w:pStyle w:val="a5"/>
        <w:jc w:val="both"/>
        <w:rPr>
          <w:spacing w:val="-4"/>
          <w:sz w:val="24"/>
          <w:szCs w:val="24"/>
        </w:rPr>
      </w:pPr>
    </w:p>
    <w:p w:rsidR="009248F1" w:rsidRDefault="009248F1" w:rsidP="00265829">
      <w:pPr>
        <w:pStyle w:val="a5"/>
        <w:jc w:val="both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  <w:sectPr w:rsidR="003B72F8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</w:t>
      </w:r>
      <w:r w:rsidRPr="002735D6">
        <w:rPr>
          <w:spacing w:val="-4"/>
          <w:sz w:val="24"/>
          <w:szCs w:val="24"/>
        </w:rPr>
        <w:t xml:space="preserve"> 1. </w:t>
      </w:r>
      <w:r>
        <w:rPr>
          <w:spacing w:val="-4"/>
          <w:sz w:val="24"/>
          <w:szCs w:val="24"/>
        </w:rPr>
        <w:t>Общие вопросы психологи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. Психология развит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5</w:t>
      </w:r>
      <w:r w:rsidRPr="002735D6">
        <w:rPr>
          <w:spacing w:val="-4"/>
          <w:sz w:val="24"/>
          <w:szCs w:val="24"/>
        </w:rPr>
        <w:t>. Педагогическая и коррекционная психоло</w:t>
      </w:r>
      <w:r>
        <w:rPr>
          <w:spacing w:val="-4"/>
          <w:sz w:val="24"/>
          <w:szCs w:val="24"/>
        </w:rPr>
        <w:t>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6</w:t>
      </w:r>
      <w:r w:rsidRPr="002735D6">
        <w:rPr>
          <w:spacing w:val="-4"/>
          <w:sz w:val="24"/>
          <w:szCs w:val="24"/>
        </w:rPr>
        <w:t>. Психология труда, инженерная психология и эр</w:t>
      </w:r>
      <w:r>
        <w:rPr>
          <w:spacing w:val="-4"/>
          <w:sz w:val="24"/>
          <w:szCs w:val="24"/>
        </w:rPr>
        <w:t>гономик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7</w:t>
      </w:r>
      <w:r w:rsidRPr="002735D6">
        <w:rPr>
          <w:spacing w:val="-4"/>
          <w:sz w:val="24"/>
          <w:szCs w:val="24"/>
        </w:rPr>
        <w:t>. Социальная и юридическая психоло</w:t>
      </w:r>
      <w:r>
        <w:rPr>
          <w:spacing w:val="-4"/>
          <w:sz w:val="24"/>
          <w:szCs w:val="24"/>
        </w:rPr>
        <w:t>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Pr="002735D6">
        <w:rPr>
          <w:spacing w:val="-4"/>
          <w:sz w:val="24"/>
          <w:szCs w:val="24"/>
        </w:rPr>
        <w:t xml:space="preserve">. Психологические аспекты межэтнических и межкультурных </w:t>
      </w:r>
      <w:r>
        <w:rPr>
          <w:spacing w:val="-4"/>
          <w:sz w:val="24"/>
          <w:szCs w:val="24"/>
        </w:rPr>
        <w:t>отношений</w:t>
      </w: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9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ные аспекты современного образован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И</w:t>
      </w:r>
      <w:r w:rsidRPr="002735D6">
        <w:rPr>
          <w:spacing w:val="-4"/>
          <w:sz w:val="24"/>
          <w:szCs w:val="24"/>
        </w:rPr>
        <w:t>нформационные технологии в образовательной деятельност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4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ы обучения и воспитан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Дошкольная педагогик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6</w:t>
      </w:r>
      <w:r w:rsidRPr="002735D6">
        <w:rPr>
          <w:spacing w:val="-4"/>
          <w:sz w:val="24"/>
          <w:szCs w:val="24"/>
        </w:rPr>
        <w:t>. Компетентностный подход в образовани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7</w:t>
      </w:r>
      <w:r w:rsidRPr="002735D6">
        <w:rPr>
          <w:spacing w:val="-4"/>
          <w:sz w:val="24"/>
          <w:szCs w:val="24"/>
        </w:rPr>
        <w:t xml:space="preserve">. Современные </w:t>
      </w:r>
      <w:r>
        <w:rPr>
          <w:spacing w:val="-4"/>
          <w:sz w:val="24"/>
          <w:szCs w:val="24"/>
        </w:rPr>
        <w:t xml:space="preserve">модели и методы </w:t>
      </w:r>
      <w:r w:rsidRPr="002735D6">
        <w:rPr>
          <w:spacing w:val="-4"/>
          <w:sz w:val="24"/>
          <w:szCs w:val="24"/>
        </w:rPr>
        <w:t>преподава</w:t>
      </w:r>
      <w:r>
        <w:rPr>
          <w:spacing w:val="-4"/>
          <w:sz w:val="24"/>
          <w:szCs w:val="24"/>
        </w:rPr>
        <w:t>ния</w:t>
      </w:r>
      <w:r w:rsidRPr="002735D6">
        <w:rPr>
          <w:spacing w:val="-4"/>
          <w:sz w:val="24"/>
          <w:szCs w:val="24"/>
        </w:rPr>
        <w:t xml:space="preserve"> иностранных языков и культур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8</w:t>
      </w:r>
      <w:r w:rsidRPr="002735D6">
        <w:rPr>
          <w:spacing w:val="-4"/>
          <w:sz w:val="24"/>
          <w:szCs w:val="24"/>
        </w:rPr>
        <w:t>. Теория и методика физического воспитания, спортивной тренировки, оздоровительной и адаптивной физической куль</w:t>
      </w:r>
      <w:r>
        <w:rPr>
          <w:spacing w:val="-4"/>
          <w:sz w:val="24"/>
          <w:szCs w:val="24"/>
        </w:rPr>
        <w:t>туры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9. О</w:t>
      </w:r>
      <w:r w:rsidRPr="002735D6">
        <w:rPr>
          <w:spacing w:val="-4"/>
          <w:sz w:val="24"/>
          <w:szCs w:val="24"/>
        </w:rPr>
        <w:t>рганизация социаль</w:t>
      </w:r>
      <w:r>
        <w:rPr>
          <w:spacing w:val="-4"/>
          <w:sz w:val="24"/>
          <w:szCs w:val="24"/>
        </w:rPr>
        <w:t>но-культурной деятельности</w:t>
      </w:r>
    </w:p>
    <w:p w:rsidR="003B72F8" w:rsidRPr="005A03BB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</w:t>
      </w:r>
      <w:r w:rsidRPr="002735D6">
        <w:rPr>
          <w:spacing w:val="-4"/>
          <w:sz w:val="24"/>
          <w:szCs w:val="24"/>
        </w:rPr>
        <w:t xml:space="preserve">. Переход к многоуровневому высшему образованию: </w:t>
      </w:r>
      <w:r>
        <w:rPr>
          <w:spacing w:val="-4"/>
          <w:sz w:val="24"/>
          <w:szCs w:val="24"/>
        </w:rPr>
        <w:t xml:space="preserve">актуальные вопросы </w:t>
      </w:r>
      <w:r w:rsidRPr="002735D6">
        <w:rPr>
          <w:spacing w:val="-4"/>
          <w:sz w:val="24"/>
          <w:szCs w:val="24"/>
        </w:rPr>
        <w:t>и перспективы</w:t>
      </w:r>
      <w:r>
        <w:rPr>
          <w:spacing w:val="-4"/>
          <w:sz w:val="24"/>
          <w:szCs w:val="24"/>
        </w:rPr>
        <w:t xml:space="preserve"> развит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1</w:t>
      </w:r>
      <w:r w:rsidRPr="002735D6">
        <w:rPr>
          <w:spacing w:val="-4"/>
          <w:sz w:val="24"/>
          <w:szCs w:val="24"/>
        </w:rPr>
        <w:t xml:space="preserve">. Управление системой высшего образования в условиях </w:t>
      </w:r>
      <w:r>
        <w:rPr>
          <w:spacing w:val="-4"/>
          <w:sz w:val="24"/>
          <w:szCs w:val="24"/>
        </w:rPr>
        <w:t>инновационных преобразования в педагогической сфере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2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рофессиональное</w:t>
      </w:r>
      <w:r w:rsidRPr="002735D6">
        <w:rPr>
          <w:spacing w:val="-4"/>
          <w:sz w:val="24"/>
          <w:szCs w:val="24"/>
        </w:rPr>
        <w:t xml:space="preserve"> развитие </w:t>
      </w:r>
      <w:r>
        <w:rPr>
          <w:spacing w:val="-4"/>
          <w:sz w:val="24"/>
          <w:szCs w:val="24"/>
        </w:rPr>
        <w:t>современного преподавателя и воспитателя</w:t>
      </w: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E6734" w:rsidRDefault="003E67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E6734" w:rsidRDefault="003E67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Pr="003E6734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248F1" w:rsidRDefault="009248F1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3E6734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8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982D08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982D08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3E6734">
        <w:rPr>
          <w:rFonts w:eastAsiaTheme="minorEastAsia"/>
          <w:b/>
          <w:i/>
          <w:color w:val="000000" w:themeColor="text1"/>
          <w:sz w:val="24"/>
          <w:szCs w:val="24"/>
        </w:rPr>
        <w:t>27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E6734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3E6734">
        <w:rPr>
          <w:b/>
          <w:spacing w:val="-4"/>
          <w:sz w:val="24"/>
          <w:szCs w:val="24"/>
        </w:rPr>
        <w:t>ПП-2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E6734">
        <w:rPr>
          <w:b/>
          <w:spacing w:val="-4"/>
          <w:sz w:val="24"/>
          <w:szCs w:val="24"/>
        </w:rPr>
        <w:t>ПП-2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E6734">
        <w:rPr>
          <w:b/>
          <w:spacing w:val="-4"/>
          <w:sz w:val="24"/>
          <w:szCs w:val="24"/>
        </w:rPr>
        <w:t>ПП-2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E673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2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65829" w:rsidRDefault="00265829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E6734">
        <w:rPr>
          <w:b/>
          <w:spacing w:val="-4"/>
          <w:sz w:val="24"/>
          <w:szCs w:val="24"/>
        </w:rPr>
        <w:t>ПП-2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E6734">
        <w:rPr>
          <w:b/>
          <w:spacing w:val="-4"/>
          <w:sz w:val="24"/>
          <w:szCs w:val="24"/>
        </w:rPr>
        <w:t>ПП-2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стартовый оргвзнос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931A89" w:rsidRDefault="001B2316" w:rsidP="004C7CD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</w:t>
      </w:r>
      <w:r w:rsidR="005B533C">
        <w:rPr>
          <w:b/>
          <w:i/>
          <w:color w:val="000000" w:themeColor="text1"/>
          <w:sz w:val="24"/>
          <w:szCs w:val="24"/>
        </w:rPr>
        <w:t>других стран</w:t>
      </w:r>
      <w:r>
        <w:rPr>
          <w:b/>
          <w:i/>
          <w:color w:val="000000" w:themeColor="text1"/>
          <w:sz w:val="24"/>
          <w:szCs w:val="24"/>
        </w:rPr>
        <w:t xml:space="preserve">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r w:rsidR="005F0DDB">
        <w:rPr>
          <w:spacing w:val="-4"/>
          <w:sz w:val="24"/>
          <w:szCs w:val="24"/>
        </w:rPr>
        <w:t xml:space="preserve">Western Union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>орона, Contact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816F40">
        <w:rPr>
          <w:color w:val="000000" w:themeColor="text1"/>
          <w:sz w:val="24"/>
          <w:szCs w:val="24"/>
        </w:rPr>
        <w:t xml:space="preserve"> (</w:t>
      </w:r>
      <w:r w:rsidR="00816F40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60AD6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D6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3E673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2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E6734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2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3E6734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 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860AD6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D6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риемной комиссии - Мухамедьяров Искандер Рустам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6657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</w:t>
      </w:r>
      <w:r w:rsidR="00826657">
        <w:rPr>
          <w:spacing w:val="-4"/>
          <w:sz w:val="24"/>
          <w:szCs w:val="24"/>
        </w:rPr>
        <w:t>ерситета им. Х.Абовяна, Ереван.</w:t>
      </w:r>
    </w:p>
    <w:p w:rsidR="00826657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826657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 w:rsidR="00826657">
        <w:rPr>
          <w:spacing w:val="-4"/>
          <w:sz w:val="24"/>
          <w:szCs w:val="24"/>
        </w:rPr>
        <w:t xml:space="preserve"> университета им. В.Я. Брюсова.</w:t>
      </w:r>
    </w:p>
    <w:p w:rsidR="00826657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</w:t>
      </w:r>
      <w:r w:rsidR="00826657">
        <w:rPr>
          <w:spacing w:val="-4"/>
          <w:sz w:val="24"/>
          <w:szCs w:val="24"/>
        </w:rPr>
        <w:t>ет архитектуры и строительст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P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816F40" w:rsidRPr="00860AD6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860AD6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E67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2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84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B4FE7" w:rsidRDefault="009B4FE7" w:rsidP="009B4FE7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2015 года:</w:t>
      </w:r>
    </w:p>
    <w:p w:rsidR="009B4FE7" w:rsidRDefault="009B4FE7" w:rsidP="009B4FE7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B4FE7" w:rsidRDefault="009B4FE7" w:rsidP="009B4FE7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9B4FE7" w:rsidRDefault="009B4FE7" w:rsidP="009B4FE7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9B4FE7" w:rsidRDefault="009B4FE7" w:rsidP="009B4FE7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9B4FE7" w:rsidRDefault="009B4FE7" w:rsidP="009B4FE7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9B4FE7" w:rsidRDefault="009B4FE7" w:rsidP="009B4FE7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9B4FE7" w:rsidRDefault="009B4FE7" w:rsidP="009B4FE7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9B4FE7" w:rsidRDefault="009B4FE7" w:rsidP="009B4FE7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B4FE7" w:rsidRDefault="009B4FE7" w:rsidP="009B4FE7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9B4FE7" w:rsidRDefault="009B4FE7" w:rsidP="009B4FE7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B4FE7" w:rsidRDefault="009B4FE7" w:rsidP="009B4FE7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B4FE7" w:rsidRDefault="009B4FE7" w:rsidP="009B4FE7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4)</w:t>
      </w:r>
    </w:p>
    <w:p w:rsidR="009B4FE7" w:rsidRDefault="009B4FE7" w:rsidP="009B4FE7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B4FE7" w:rsidRDefault="009B4FE7" w:rsidP="009B4FE7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9B4FE7" w:rsidRDefault="009B4FE7" w:rsidP="009B4FE7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иннов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New Inception - 2015»</w:t>
      </w:r>
    </w:p>
    <w:p w:rsidR="009B4FE7" w:rsidRDefault="009B4FE7" w:rsidP="009B4FE7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дипломны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Maestro of Science - 2015»</w:t>
      </w:r>
    </w:p>
    <w:p w:rsidR="009B4FE7" w:rsidRDefault="009B4FE7" w:rsidP="009B4FE7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Лучшее научное исследование - 2015»</w:t>
      </w:r>
    </w:p>
    <w:p w:rsidR="009B4FE7" w:rsidRDefault="009B4FE7" w:rsidP="009B4FE7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B4FE7" w:rsidRDefault="009B4FE7" w:rsidP="009B4FE7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9B4FE7" w:rsidRDefault="009B4FE7" w:rsidP="009B4FE7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апре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культурологии</w:t>
      </w:r>
    </w:p>
    <w:p w:rsidR="009B4FE7" w:rsidRDefault="009B4FE7" w:rsidP="009B4FE7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 - 23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головному праву</w:t>
      </w:r>
    </w:p>
    <w:p w:rsidR="009B4FE7" w:rsidRDefault="009B4FE7" w:rsidP="009B4FE7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апре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аркетингу</w:t>
      </w:r>
    </w:p>
    <w:p w:rsidR="009B4FE7" w:rsidRDefault="009B4FE7" w:rsidP="009B4FE7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B4FE7" w:rsidRDefault="009B4FE7" w:rsidP="009B4FE7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7C2C12" w:rsidRDefault="007C2C12" w:rsidP="009B4FE7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7C2C1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>
    <w:useFELayout/>
  </w:compat>
  <w:rsids>
    <w:rsidRoot w:val="00A46CC9"/>
    <w:rsid w:val="00002C42"/>
    <w:rsid w:val="0000359E"/>
    <w:rsid w:val="00006996"/>
    <w:rsid w:val="00011E13"/>
    <w:rsid w:val="00023596"/>
    <w:rsid w:val="0002386A"/>
    <w:rsid w:val="00027BFA"/>
    <w:rsid w:val="00034930"/>
    <w:rsid w:val="000408FE"/>
    <w:rsid w:val="00046D72"/>
    <w:rsid w:val="00047254"/>
    <w:rsid w:val="000509D5"/>
    <w:rsid w:val="00053420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33FEF"/>
    <w:rsid w:val="00136CEF"/>
    <w:rsid w:val="00136F26"/>
    <w:rsid w:val="00147752"/>
    <w:rsid w:val="001525FB"/>
    <w:rsid w:val="00156F49"/>
    <w:rsid w:val="001669ED"/>
    <w:rsid w:val="00177A56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0792D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5829"/>
    <w:rsid w:val="00265A1D"/>
    <w:rsid w:val="0026627D"/>
    <w:rsid w:val="00266569"/>
    <w:rsid w:val="002711ED"/>
    <w:rsid w:val="00280C69"/>
    <w:rsid w:val="002842C3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D1D62"/>
    <w:rsid w:val="002D5E27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42B4"/>
    <w:rsid w:val="00385349"/>
    <w:rsid w:val="003925D6"/>
    <w:rsid w:val="003A4550"/>
    <w:rsid w:val="003B0BA5"/>
    <w:rsid w:val="003B17CB"/>
    <w:rsid w:val="003B3659"/>
    <w:rsid w:val="003B72F8"/>
    <w:rsid w:val="003C56D9"/>
    <w:rsid w:val="003E6734"/>
    <w:rsid w:val="003E7EEE"/>
    <w:rsid w:val="00403C93"/>
    <w:rsid w:val="00412081"/>
    <w:rsid w:val="0042002F"/>
    <w:rsid w:val="00421B1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5622"/>
    <w:rsid w:val="004C7CD0"/>
    <w:rsid w:val="004D1B88"/>
    <w:rsid w:val="004D29FA"/>
    <w:rsid w:val="004D7B5A"/>
    <w:rsid w:val="004E4E1B"/>
    <w:rsid w:val="005112AC"/>
    <w:rsid w:val="005156D8"/>
    <w:rsid w:val="005178EE"/>
    <w:rsid w:val="00520400"/>
    <w:rsid w:val="005274FB"/>
    <w:rsid w:val="005335BF"/>
    <w:rsid w:val="00534868"/>
    <w:rsid w:val="00536038"/>
    <w:rsid w:val="00554D5E"/>
    <w:rsid w:val="0056328A"/>
    <w:rsid w:val="00563639"/>
    <w:rsid w:val="0057690E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A1310"/>
    <w:rsid w:val="006A6727"/>
    <w:rsid w:val="006C090F"/>
    <w:rsid w:val="006D564C"/>
    <w:rsid w:val="006D66F0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2C12"/>
    <w:rsid w:val="007D12D5"/>
    <w:rsid w:val="007F2E3A"/>
    <w:rsid w:val="007F3006"/>
    <w:rsid w:val="00816F40"/>
    <w:rsid w:val="00821BB4"/>
    <w:rsid w:val="00826657"/>
    <w:rsid w:val="00831AC8"/>
    <w:rsid w:val="00831CA3"/>
    <w:rsid w:val="0083284D"/>
    <w:rsid w:val="00855A24"/>
    <w:rsid w:val="00860AD6"/>
    <w:rsid w:val="0087106C"/>
    <w:rsid w:val="00884B11"/>
    <w:rsid w:val="008850B5"/>
    <w:rsid w:val="0089125A"/>
    <w:rsid w:val="008937D8"/>
    <w:rsid w:val="0089695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64A5"/>
    <w:rsid w:val="009000E2"/>
    <w:rsid w:val="009003AD"/>
    <w:rsid w:val="009130AD"/>
    <w:rsid w:val="009174C8"/>
    <w:rsid w:val="009248F1"/>
    <w:rsid w:val="0092527D"/>
    <w:rsid w:val="009256DB"/>
    <w:rsid w:val="009260D0"/>
    <w:rsid w:val="00931A89"/>
    <w:rsid w:val="00937845"/>
    <w:rsid w:val="00941500"/>
    <w:rsid w:val="00946772"/>
    <w:rsid w:val="00955E29"/>
    <w:rsid w:val="00967538"/>
    <w:rsid w:val="00973415"/>
    <w:rsid w:val="009819D2"/>
    <w:rsid w:val="00981A4D"/>
    <w:rsid w:val="00982D08"/>
    <w:rsid w:val="0098774D"/>
    <w:rsid w:val="00987754"/>
    <w:rsid w:val="00992790"/>
    <w:rsid w:val="009A4B60"/>
    <w:rsid w:val="009B4FE7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4447"/>
    <w:rsid w:val="00AA589B"/>
    <w:rsid w:val="00AB5D50"/>
    <w:rsid w:val="00AD3D12"/>
    <w:rsid w:val="00AD4526"/>
    <w:rsid w:val="00AD5851"/>
    <w:rsid w:val="00AD5B95"/>
    <w:rsid w:val="00AD79A5"/>
    <w:rsid w:val="00AE056C"/>
    <w:rsid w:val="00AF07DD"/>
    <w:rsid w:val="00AF436F"/>
    <w:rsid w:val="00AF68D6"/>
    <w:rsid w:val="00B03AEE"/>
    <w:rsid w:val="00B22574"/>
    <w:rsid w:val="00B257EE"/>
    <w:rsid w:val="00B30A0A"/>
    <w:rsid w:val="00B314DD"/>
    <w:rsid w:val="00B32A49"/>
    <w:rsid w:val="00B34C8C"/>
    <w:rsid w:val="00B3647F"/>
    <w:rsid w:val="00B467E6"/>
    <w:rsid w:val="00B52CA4"/>
    <w:rsid w:val="00B570CA"/>
    <w:rsid w:val="00B63EE2"/>
    <w:rsid w:val="00B769FC"/>
    <w:rsid w:val="00B76FE9"/>
    <w:rsid w:val="00B8500E"/>
    <w:rsid w:val="00B861B6"/>
    <w:rsid w:val="00B90983"/>
    <w:rsid w:val="00B92DD9"/>
    <w:rsid w:val="00B95732"/>
    <w:rsid w:val="00B97CF9"/>
    <w:rsid w:val="00B97EAB"/>
    <w:rsid w:val="00BA1CDC"/>
    <w:rsid w:val="00BA3573"/>
    <w:rsid w:val="00BA7728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222F1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B505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3944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1190A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3673"/>
    <w:rsid w:val="00EA65E0"/>
    <w:rsid w:val="00EB170F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B04FC"/>
    <w:rsid w:val="00FB2D0E"/>
    <w:rsid w:val="00FC0518"/>
    <w:rsid w:val="00FC36A6"/>
    <w:rsid w:val="00FD6755"/>
    <w:rsid w:val="00FE0ED3"/>
    <w:rsid w:val="00FE111D"/>
    <w:rsid w:val="00FF0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4-01-05T15:12:00Z</cp:lastPrinted>
  <dcterms:created xsi:type="dcterms:W3CDTF">2014-12-17T13:58:00Z</dcterms:created>
  <dcterms:modified xsi:type="dcterms:W3CDTF">2015-03-14T13:05:00Z</dcterms:modified>
</cp:coreProperties>
</file>